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A6723" w14:textId="77777777" w:rsidR="00DA2F6E" w:rsidRPr="00C57E48" w:rsidRDefault="005D267F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様式第６号（第８条関係）</w:t>
      </w:r>
    </w:p>
    <w:p w14:paraId="2273686F" w14:textId="77777777" w:rsidR="005D267F" w:rsidRPr="00C57E48" w:rsidRDefault="005D267F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407A1F13" w14:textId="77777777" w:rsidR="005D267F" w:rsidRPr="00C57E48" w:rsidRDefault="005D267F" w:rsidP="005D267F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高齢者エアコン購入設置券申請書兼同意書</w:t>
      </w:r>
    </w:p>
    <w:p w14:paraId="2806F0F3" w14:textId="77777777" w:rsidR="005D267F" w:rsidRPr="00C57E48" w:rsidRDefault="005D267F" w:rsidP="005D267F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年　　月　　日</w:t>
      </w:r>
    </w:p>
    <w:p w14:paraId="2D5653F9" w14:textId="77777777" w:rsidR="005D267F" w:rsidRPr="00C57E48" w:rsidRDefault="005D267F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伊達市長</w:t>
      </w:r>
    </w:p>
    <w:p w14:paraId="63E04C0D" w14:textId="77777777" w:rsidR="005D267F" w:rsidRPr="00C57E48" w:rsidRDefault="005D267F" w:rsidP="005D267F">
      <w:pPr>
        <w:autoSpaceDE w:val="0"/>
        <w:autoSpaceDN w:val="0"/>
        <w:adjustRightInd w:val="0"/>
        <w:spacing w:line="487" w:lineRule="atLeast"/>
        <w:ind w:leftChars="2227" w:left="4677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C57E48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>住　　　所</w:t>
      </w:r>
      <w:r w:rsidR="0017623B" w:rsidRPr="00C57E48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</w:t>
      </w:r>
    </w:p>
    <w:p w14:paraId="2ED26B56" w14:textId="77777777" w:rsidR="005D267F" w:rsidRPr="00C57E48" w:rsidRDefault="005D267F" w:rsidP="005D267F">
      <w:pPr>
        <w:autoSpaceDE w:val="0"/>
        <w:autoSpaceDN w:val="0"/>
        <w:adjustRightInd w:val="0"/>
        <w:spacing w:line="487" w:lineRule="atLeast"/>
        <w:ind w:leftChars="2227" w:left="4677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C57E48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>世帯</w:t>
      </w:r>
      <w:r w:rsidR="001459FD" w:rsidRPr="00C57E48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>主</w:t>
      </w:r>
      <w:r w:rsidRPr="00C57E48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>氏名</w:t>
      </w:r>
      <w:r w:rsidR="0017623B" w:rsidRPr="00C57E48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</w:t>
      </w:r>
    </w:p>
    <w:p w14:paraId="596C8933" w14:textId="77777777" w:rsidR="005D267F" w:rsidRPr="00C57E48" w:rsidRDefault="005D267F" w:rsidP="005D267F">
      <w:pPr>
        <w:autoSpaceDE w:val="0"/>
        <w:autoSpaceDN w:val="0"/>
        <w:adjustRightInd w:val="0"/>
        <w:spacing w:line="487" w:lineRule="atLeast"/>
        <w:ind w:leftChars="2227" w:left="4677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C57E48">
        <w:rPr>
          <w:rFonts w:ascii="ＭＳ 明朝" w:eastAsia="ＭＳ 明朝" w:cs="ＭＳ 明朝" w:hint="eastAsia"/>
          <w:spacing w:val="36"/>
          <w:kern w:val="0"/>
          <w:sz w:val="22"/>
          <w:szCs w:val="22"/>
          <w:u w:val="single"/>
          <w:fitText w:val="1100" w:id="-452187136"/>
          <w:lang w:val="ja-JP"/>
        </w:rPr>
        <w:t>電話番</w:t>
      </w:r>
      <w:r w:rsidRPr="00C57E48">
        <w:rPr>
          <w:rFonts w:ascii="ＭＳ 明朝" w:eastAsia="ＭＳ 明朝" w:cs="ＭＳ 明朝" w:hint="eastAsia"/>
          <w:spacing w:val="2"/>
          <w:kern w:val="0"/>
          <w:sz w:val="22"/>
          <w:szCs w:val="22"/>
          <w:u w:val="single"/>
          <w:fitText w:val="1100" w:id="-452187136"/>
          <w:lang w:val="ja-JP"/>
        </w:rPr>
        <w:t>号</w:t>
      </w:r>
      <w:r w:rsidR="0017623B" w:rsidRPr="00C57E48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</w:t>
      </w:r>
    </w:p>
    <w:p w14:paraId="33D843E4" w14:textId="77777777" w:rsidR="005D267F" w:rsidRPr="00C57E48" w:rsidRDefault="005D267F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0AB15DEB" w14:textId="77777777" w:rsidR="005D267F" w:rsidRPr="00C57E48" w:rsidRDefault="005D267F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高齢者エアコン購入設置券の交付を受けたいので、伊達市高齢者エアコン購入設置補助金交付要綱第８条の規定により、申請します。</w:t>
      </w:r>
      <w:r w:rsidR="008C4AC1"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なお、設置場所は下記を希望いたします。</w:t>
      </w:r>
    </w:p>
    <w:p w14:paraId="516CBCEA" w14:textId="77777777" w:rsidR="00E30D41" w:rsidRPr="00C57E48" w:rsidRDefault="00E30D4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</w:t>
      </w:r>
      <w:r w:rsidR="008C4AC1"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なお</w:t>
      </w:r>
      <w:r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、本要綱第７条に掲げる要件をすべて満たすことを誓約し、</w:t>
      </w:r>
      <w:r w:rsidR="008C4AC1"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確認</w:t>
      </w:r>
      <w:r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事項について同意します。</w:t>
      </w:r>
    </w:p>
    <w:p w14:paraId="53982DDB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※誓約及び確認事項は裏面にあります。</w:t>
      </w:r>
    </w:p>
    <w:p w14:paraId="10240407" w14:textId="77777777" w:rsidR="008C4AC1" w:rsidRPr="00C57E48" w:rsidRDefault="004F34F9" w:rsidP="004F34F9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 w:rsidRPr="00C57E48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記</w:t>
      </w:r>
    </w:p>
    <w:p w14:paraId="50BB2F5F" w14:textId="77777777" w:rsidR="008C4AC1" w:rsidRPr="00C57E48" w:rsidRDefault="00C57E48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 w:rsidRPr="00C57E48">
        <w:rPr>
          <w:noProof/>
        </w:rPr>
        <w:pict w14:anchorId="7274708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65pt;margin-top:9.3pt;width:475.75pt;height:384pt;z-index:251668480">
            <v:textbox inset="5.85pt,.7pt,5.85pt,.7pt">
              <w:txbxContent>
                <w:p w14:paraId="6A2B5B59" w14:textId="77777777" w:rsidR="0033787D" w:rsidRPr="004F34F9" w:rsidRDefault="0033787D" w:rsidP="0033787D">
                  <w:pPr>
                    <w:spacing w:line="340" w:lineRule="exact"/>
                    <w:rPr>
                      <w:rFonts w:ascii="ＭＳ 明朝" w:eastAsia="ＭＳ 明朝" w:hAnsi="ＭＳ 明朝"/>
                      <w:sz w:val="28"/>
                      <w:szCs w:val="28"/>
                    </w:rPr>
                  </w:pPr>
                  <w:r w:rsidRPr="00280B46">
                    <w:rPr>
                      <w:rFonts w:ascii="ＭＳ 明朝" w:eastAsia="ＭＳ 明朝" w:hAnsi="ＭＳ 明朝" w:hint="eastAsia"/>
                      <w:sz w:val="28"/>
                      <w:szCs w:val="28"/>
                    </w:rPr>
                    <w:t>【</w:t>
                  </w:r>
                  <w:r w:rsidRPr="004F34F9">
                    <w:rPr>
                      <w:rFonts w:ascii="ＭＳ 明朝" w:eastAsia="ＭＳ 明朝" w:hAnsi="ＭＳ 明朝" w:hint="eastAsia"/>
                      <w:sz w:val="28"/>
                      <w:szCs w:val="28"/>
                    </w:rPr>
                    <w:t>設置場所等】</w:t>
                  </w:r>
                </w:p>
                <w:p w14:paraId="1C5C610B" w14:textId="77777777" w:rsidR="0033787D" w:rsidRPr="004F34F9" w:rsidRDefault="0033787D" w:rsidP="0033787D">
                  <w:pPr>
                    <w:spacing w:line="340" w:lineRule="exact"/>
                    <w:rPr>
                      <w:rFonts w:ascii="ＭＳ 明朝" w:eastAsia="ＭＳ 明朝" w:cs="ＭＳ 明朝"/>
                      <w:kern w:val="0"/>
                      <w:sz w:val="22"/>
                      <w:szCs w:val="22"/>
                      <w:lang w:val="ja-JP"/>
                    </w:rPr>
                  </w:pPr>
                  <w:r w:rsidRPr="004F34F9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4F34F9">
                    <w:rPr>
                      <w:rFonts w:ascii="ＭＳ 明朝" w:eastAsia="ＭＳ 明朝" w:cs="ＭＳ 明朝" w:hint="eastAsia"/>
                      <w:kern w:val="0"/>
                      <w:sz w:val="22"/>
                      <w:szCs w:val="22"/>
                      <w:lang w:val="ja-JP"/>
                    </w:rPr>
                    <w:t>□居間　　　　□寝室　　　□その他の居室（　　　　　　　）</w:t>
                  </w:r>
                </w:p>
                <w:p w14:paraId="1F039234" w14:textId="77777777" w:rsidR="0033787D" w:rsidRPr="004F34F9" w:rsidRDefault="0033787D" w:rsidP="0033787D">
                  <w:pPr>
                    <w:spacing w:line="340" w:lineRule="exact"/>
                    <w:rPr>
                      <w:rFonts w:ascii="ＭＳ 明朝" w:eastAsia="ＭＳ 明朝" w:cs="ＭＳ 明朝"/>
                      <w:kern w:val="0"/>
                      <w:sz w:val="22"/>
                      <w:szCs w:val="22"/>
                      <w:lang w:val="ja-JP"/>
                    </w:rPr>
                  </w:pPr>
                </w:p>
                <w:p w14:paraId="670C9900" w14:textId="77777777" w:rsidR="0033787D" w:rsidRPr="004F34F9" w:rsidRDefault="0033787D" w:rsidP="0033787D">
                  <w:pPr>
                    <w:spacing w:line="340" w:lineRule="exac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4F34F9">
                    <w:rPr>
                      <w:rFonts w:ascii="ＭＳ 明朝" w:eastAsia="ＭＳ 明朝" w:cs="ＭＳ 明朝" w:hint="eastAsia"/>
                      <w:kern w:val="0"/>
                      <w:sz w:val="22"/>
                      <w:szCs w:val="22"/>
                      <w:lang w:val="ja-JP"/>
                    </w:rPr>
                    <w:t>〈具体的な場所等（図面可）〉</w:t>
                  </w:r>
                </w:p>
              </w:txbxContent>
            </v:textbox>
          </v:shape>
        </w:pict>
      </w:r>
    </w:p>
    <w:p w14:paraId="38153D82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21E57095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7A1CBB20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3B43A0E7" w14:textId="77777777" w:rsidR="0017623B" w:rsidRPr="00C57E48" w:rsidRDefault="0017623B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2C809583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5BF48307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4E538579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75345C4E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74C60502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6BBB147C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030DD582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44C48477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421A9177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104B509C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34602400" w14:textId="77777777" w:rsidR="0033787D" w:rsidRPr="00C57E48" w:rsidRDefault="0033787D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8"/>
          <w:szCs w:val="28"/>
          <w:lang w:val="ja-JP"/>
        </w:rPr>
      </w:pPr>
    </w:p>
    <w:p w14:paraId="6751D7BC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 w:rsidRPr="00C57E48">
        <w:rPr>
          <w:rFonts w:ascii="ＭＳ 明朝" w:eastAsia="ＭＳ 明朝" w:cs="ＭＳ 明朝" w:hint="eastAsia"/>
          <w:kern w:val="0"/>
          <w:sz w:val="28"/>
          <w:szCs w:val="28"/>
          <w:lang w:val="ja-JP"/>
        </w:rPr>
        <w:lastRenderedPageBreak/>
        <w:t>【誓約事項】</w:t>
      </w:r>
    </w:p>
    <w:p w14:paraId="49CE28EE" w14:textId="77777777" w:rsidR="008C4AC1" w:rsidRPr="00C57E48" w:rsidRDefault="00C57E48" w:rsidP="008C4AC1">
      <w:pPr>
        <w:autoSpaceDE w:val="0"/>
        <w:autoSpaceDN w:val="0"/>
        <w:ind w:left="254" w:hanging="254"/>
        <w:jc w:val="both"/>
        <w:rPr>
          <w:rFonts w:ascii="ＭＳ 明朝" w:eastAsia="ＭＳ 明朝" w:hAnsi="ＭＳ 明朝" w:cs="ＭＳ 明朝"/>
          <w:kern w:val="0"/>
          <w:sz w:val="24"/>
        </w:rPr>
      </w:pPr>
      <w:r w:rsidRPr="00C57E48">
        <w:rPr>
          <w:noProof/>
        </w:rPr>
        <w:pict w14:anchorId="780EBD31">
          <v:rect id="_x0000_s1027" style="position:absolute;left:0;text-align:left;margin-left:.85pt;margin-top:2.65pt;width:489.55pt;height:194pt;z-index:251666432" filled="f">
            <v:textbox inset="5.85pt,.7pt,5.85pt,.7pt"/>
          </v:rect>
        </w:pict>
      </w:r>
    </w:p>
    <w:p w14:paraId="0504FFF1" w14:textId="77777777" w:rsidR="008C4AC1" w:rsidRPr="00C57E48" w:rsidRDefault="008C4AC1" w:rsidP="0021340A">
      <w:pPr>
        <w:autoSpaceDE w:val="0"/>
        <w:autoSpaceDN w:val="0"/>
        <w:ind w:leftChars="50" w:left="105" w:firstLineChars="50" w:firstLine="120"/>
        <w:jc w:val="both"/>
        <w:rPr>
          <w:rFonts w:ascii="ＭＳ 明朝" w:eastAsia="ＭＳ 明朝" w:hAnsi="ＭＳ 明朝" w:cs="ＭＳ 明朝"/>
          <w:kern w:val="0"/>
          <w:sz w:val="24"/>
        </w:rPr>
      </w:pPr>
      <w:r w:rsidRPr="00C57E48">
        <w:rPr>
          <w:rFonts w:ascii="ＭＳ 明朝" w:eastAsia="ＭＳ 明朝" w:hAnsi="ＭＳ 明朝" w:cs="ＭＳ 明朝" w:hint="eastAsia"/>
          <w:kern w:val="0"/>
          <w:sz w:val="24"/>
        </w:rPr>
        <w:t>第７条　購入券交付対象者は、次の各号のいずれにも該当する世帯の世帯主とする。</w:t>
      </w:r>
    </w:p>
    <w:p w14:paraId="2BDB6CFC" w14:textId="77777777" w:rsidR="0021340A" w:rsidRPr="00C57E48" w:rsidRDefault="008C4AC1" w:rsidP="0021340A">
      <w:pPr>
        <w:autoSpaceDE w:val="0"/>
        <w:autoSpaceDN w:val="0"/>
        <w:ind w:leftChars="50" w:left="105" w:firstLineChars="50" w:firstLine="120"/>
        <w:jc w:val="both"/>
        <w:rPr>
          <w:rFonts w:ascii="ＭＳ 明朝" w:eastAsia="ＭＳ 明朝" w:hAnsi="ＭＳ 明朝" w:cs="ＭＳ 明朝"/>
          <w:kern w:val="0"/>
          <w:sz w:val="24"/>
        </w:rPr>
      </w:pPr>
      <w:r w:rsidRPr="00C57E48">
        <w:rPr>
          <w:rFonts w:ascii="ＭＳ 明朝" w:eastAsia="ＭＳ 明朝" w:hAnsi="ＭＳ 明朝" w:cs="ＭＳ 明朝" w:hint="eastAsia"/>
          <w:kern w:val="0"/>
          <w:sz w:val="24"/>
        </w:rPr>
        <w:t>□（１）市内に住所を有し、かつ、現に居住している</w:t>
      </w:r>
      <w:r w:rsidRPr="00C57E48">
        <w:rPr>
          <w:rFonts w:ascii="ＭＳ 明朝" w:eastAsia="ＭＳ 明朝" w:hAnsi="ＭＳ 明朝" w:cs="ＭＳ 明朝"/>
          <w:kern w:val="0"/>
          <w:sz w:val="24"/>
        </w:rPr>
        <w:t>65</w:t>
      </w:r>
      <w:r w:rsidRPr="00C57E48">
        <w:rPr>
          <w:rFonts w:ascii="ＭＳ 明朝" w:eastAsia="ＭＳ 明朝" w:hAnsi="ＭＳ 明朝" w:cs="ＭＳ 明朝" w:hint="eastAsia"/>
          <w:kern w:val="0"/>
          <w:sz w:val="24"/>
        </w:rPr>
        <w:t>歳以上の高齢者のみの世帯</w:t>
      </w:r>
    </w:p>
    <w:p w14:paraId="1BF0CE60" w14:textId="77777777" w:rsidR="008C4AC1" w:rsidRPr="00C57E48" w:rsidRDefault="008C4AC1" w:rsidP="0021340A">
      <w:pPr>
        <w:autoSpaceDE w:val="0"/>
        <w:autoSpaceDN w:val="0"/>
        <w:ind w:leftChars="50" w:left="105" w:firstLineChars="300" w:firstLine="720"/>
        <w:jc w:val="both"/>
        <w:rPr>
          <w:rFonts w:ascii="ＭＳ 明朝" w:eastAsia="ＭＳ 明朝" w:hAnsi="ＭＳ 明朝" w:cs="ＭＳ 明朝"/>
          <w:kern w:val="0"/>
          <w:sz w:val="24"/>
        </w:rPr>
      </w:pPr>
      <w:r w:rsidRPr="00C57E48">
        <w:rPr>
          <w:rFonts w:ascii="ＭＳ 明朝" w:eastAsia="ＭＳ 明朝" w:hAnsi="ＭＳ 明朝" w:cs="ＭＳ 明朝" w:hint="eastAsia"/>
          <w:kern w:val="0"/>
          <w:sz w:val="24"/>
        </w:rPr>
        <w:t>であること。（原則施設入所者は除く。）</w:t>
      </w:r>
    </w:p>
    <w:p w14:paraId="0029EFA7" w14:textId="77777777" w:rsidR="008C4AC1" w:rsidRPr="00C57E48" w:rsidRDefault="008C4AC1" w:rsidP="0021340A">
      <w:pPr>
        <w:autoSpaceDE w:val="0"/>
        <w:autoSpaceDN w:val="0"/>
        <w:ind w:leftChars="50" w:left="105" w:firstLineChars="50" w:firstLine="120"/>
        <w:jc w:val="both"/>
        <w:rPr>
          <w:rFonts w:ascii="ＭＳ 明朝" w:eastAsia="ＭＳ 明朝" w:hAnsi="ＭＳ 明朝" w:cs="ＭＳ 明朝"/>
          <w:kern w:val="0"/>
          <w:sz w:val="24"/>
        </w:rPr>
      </w:pPr>
      <w:r w:rsidRPr="00C57E48">
        <w:rPr>
          <w:rFonts w:ascii="ＭＳ 明朝" w:eastAsia="ＭＳ 明朝" w:hAnsi="ＭＳ 明朝" w:cs="ＭＳ 明朝" w:hint="eastAsia"/>
          <w:kern w:val="0"/>
          <w:sz w:val="24"/>
        </w:rPr>
        <w:t>□（２）世帯全員が市民税非課税であること。</w:t>
      </w:r>
    </w:p>
    <w:p w14:paraId="63DB84AD" w14:textId="77777777" w:rsidR="0021340A" w:rsidRPr="00C57E48" w:rsidRDefault="008C4AC1" w:rsidP="0021340A">
      <w:pPr>
        <w:autoSpaceDE w:val="0"/>
        <w:autoSpaceDN w:val="0"/>
        <w:ind w:leftChars="50" w:left="105" w:firstLineChars="50" w:firstLine="120"/>
        <w:jc w:val="both"/>
        <w:rPr>
          <w:rFonts w:ascii="ＭＳ 明朝" w:eastAsia="ＭＳ 明朝" w:hAnsi="ＭＳ 明朝" w:cs="ＭＳ 明朝"/>
          <w:kern w:val="0"/>
          <w:sz w:val="24"/>
        </w:rPr>
      </w:pPr>
      <w:r w:rsidRPr="00C57E48">
        <w:rPr>
          <w:rFonts w:ascii="ＭＳ 明朝" w:eastAsia="ＭＳ 明朝" w:hAnsi="ＭＳ 明朝" w:cs="ＭＳ 明朝" w:hint="eastAsia"/>
          <w:kern w:val="0"/>
          <w:sz w:val="24"/>
        </w:rPr>
        <w:t>□（３）居住する住宅にエアコンが１台もない又は故障等により１台も使用できな</w:t>
      </w:r>
    </w:p>
    <w:p w14:paraId="777DC4BA" w14:textId="77777777" w:rsidR="008C4AC1" w:rsidRPr="00C57E48" w:rsidRDefault="008C4AC1" w:rsidP="0021340A">
      <w:pPr>
        <w:autoSpaceDE w:val="0"/>
        <w:autoSpaceDN w:val="0"/>
        <w:ind w:leftChars="50" w:left="105" w:firstLineChars="300" w:firstLine="720"/>
        <w:jc w:val="both"/>
        <w:rPr>
          <w:rFonts w:ascii="ＭＳ 明朝" w:eastAsia="ＭＳ 明朝" w:hAnsi="ＭＳ 明朝" w:cs="ＭＳ 明朝"/>
          <w:kern w:val="0"/>
          <w:sz w:val="24"/>
        </w:rPr>
      </w:pPr>
      <w:r w:rsidRPr="00C57E48">
        <w:rPr>
          <w:rFonts w:ascii="ＭＳ 明朝" w:eastAsia="ＭＳ 明朝" w:hAnsi="ＭＳ 明朝" w:cs="ＭＳ 明朝" w:hint="eastAsia"/>
          <w:kern w:val="0"/>
          <w:sz w:val="24"/>
        </w:rPr>
        <w:t>い状態にあること。</w:t>
      </w:r>
    </w:p>
    <w:p w14:paraId="2EF100AB" w14:textId="77777777" w:rsidR="008C4AC1" w:rsidRPr="00C57E48" w:rsidRDefault="008C4AC1" w:rsidP="0021340A">
      <w:pPr>
        <w:autoSpaceDE w:val="0"/>
        <w:autoSpaceDN w:val="0"/>
        <w:ind w:leftChars="50" w:left="105" w:firstLineChars="50" w:firstLine="120"/>
        <w:jc w:val="both"/>
        <w:rPr>
          <w:rFonts w:ascii="ＭＳ 明朝" w:eastAsia="ＭＳ 明朝" w:hAnsi="ＭＳ 明朝" w:cs="ＭＳ 明朝"/>
          <w:kern w:val="0"/>
          <w:sz w:val="24"/>
        </w:rPr>
      </w:pPr>
      <w:r w:rsidRPr="00C57E48">
        <w:rPr>
          <w:rFonts w:ascii="ＭＳ 明朝" w:eastAsia="ＭＳ 明朝" w:hAnsi="ＭＳ 明朝" w:cs="ＭＳ 明朝" w:hint="eastAsia"/>
          <w:kern w:val="0"/>
          <w:sz w:val="24"/>
        </w:rPr>
        <w:t>□（４）世帯全員に市民税等の滞納がないこと。</w:t>
      </w:r>
    </w:p>
    <w:p w14:paraId="6EB36594" w14:textId="77777777" w:rsidR="0021340A" w:rsidRPr="00C57E48" w:rsidRDefault="008C4AC1" w:rsidP="0021340A">
      <w:pPr>
        <w:autoSpaceDE w:val="0"/>
        <w:autoSpaceDN w:val="0"/>
        <w:ind w:leftChars="50" w:left="105" w:firstLineChars="50" w:firstLine="120"/>
        <w:jc w:val="both"/>
        <w:rPr>
          <w:rFonts w:ascii="ＭＳ 明朝" w:eastAsia="ＭＳ 明朝" w:hAnsi="ＭＳ 明朝" w:cs="ＭＳ 明朝"/>
          <w:kern w:val="0"/>
          <w:sz w:val="24"/>
        </w:rPr>
      </w:pPr>
      <w:r w:rsidRPr="00C57E48">
        <w:rPr>
          <w:rFonts w:ascii="ＭＳ 明朝" w:eastAsia="ＭＳ 明朝" w:hAnsi="ＭＳ 明朝" w:cs="ＭＳ 明朝" w:hint="eastAsia"/>
          <w:kern w:val="0"/>
          <w:sz w:val="24"/>
        </w:rPr>
        <w:t>□（５）対象住宅が賃貸の場合には、当該賃貸住宅の所有者からエアコン設置につ</w:t>
      </w:r>
    </w:p>
    <w:p w14:paraId="734CC736" w14:textId="77777777" w:rsidR="008C4AC1" w:rsidRPr="00C57E48" w:rsidRDefault="008C4AC1" w:rsidP="0021340A">
      <w:pPr>
        <w:autoSpaceDE w:val="0"/>
        <w:autoSpaceDN w:val="0"/>
        <w:ind w:leftChars="50" w:left="105" w:firstLineChars="150" w:firstLine="360"/>
        <w:jc w:val="both"/>
        <w:rPr>
          <w:rFonts w:ascii="ＭＳ 明朝" w:eastAsia="ＭＳ 明朝" w:hAnsi="ＭＳ 明朝" w:cs="ＭＳ 明朝"/>
          <w:kern w:val="0"/>
          <w:sz w:val="24"/>
        </w:rPr>
      </w:pPr>
      <w:r w:rsidRPr="00C57E48">
        <w:rPr>
          <w:rFonts w:ascii="ＭＳ 明朝" w:eastAsia="ＭＳ 明朝" w:hAnsi="ＭＳ 明朝" w:cs="ＭＳ 明朝" w:hint="eastAsia"/>
          <w:kern w:val="0"/>
          <w:sz w:val="24"/>
        </w:rPr>
        <w:t>いて同意を得ていること。</w:t>
      </w:r>
    </w:p>
    <w:p w14:paraId="63836AE9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</w:rPr>
      </w:pPr>
    </w:p>
    <w:p w14:paraId="43A95612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5257B9D1" w14:textId="77777777" w:rsidR="0033787D" w:rsidRPr="00C57E48" w:rsidRDefault="0033787D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8"/>
          <w:szCs w:val="28"/>
          <w:lang w:val="ja-JP"/>
        </w:rPr>
      </w:pPr>
    </w:p>
    <w:p w14:paraId="0A80797F" w14:textId="77777777" w:rsidR="0033787D" w:rsidRPr="00C57E48" w:rsidRDefault="0033787D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8"/>
          <w:szCs w:val="28"/>
          <w:lang w:val="ja-JP"/>
        </w:rPr>
      </w:pPr>
    </w:p>
    <w:p w14:paraId="7DC1A632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8"/>
          <w:szCs w:val="28"/>
          <w:lang w:val="ja-JP"/>
        </w:rPr>
      </w:pPr>
      <w:r w:rsidRPr="00C57E48">
        <w:rPr>
          <w:rFonts w:ascii="ＭＳ 明朝" w:eastAsia="ＭＳ 明朝" w:cs="ＭＳ 明朝" w:hint="eastAsia"/>
          <w:kern w:val="0"/>
          <w:sz w:val="28"/>
          <w:szCs w:val="28"/>
          <w:lang w:val="ja-JP"/>
        </w:rPr>
        <w:t>【確認事項】</w:t>
      </w:r>
    </w:p>
    <w:p w14:paraId="0911BAB0" w14:textId="77777777" w:rsidR="0021340A" w:rsidRPr="00C57E48" w:rsidRDefault="00C57E48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 w:rsidRPr="00C57E48">
        <w:rPr>
          <w:noProof/>
        </w:rPr>
        <w:pict w14:anchorId="687CF743">
          <v:rect id="_x0000_s1028" style="position:absolute;left:0;text-align:left;margin-left:1.85pt;margin-top:3.1pt;width:489.55pt;height:238pt;z-index:251667456" filled="f">
            <v:textbox inset="5.85pt,.7pt,5.85pt,.7pt"/>
          </v:rect>
        </w:pict>
      </w:r>
    </w:p>
    <w:p w14:paraId="0833A26B" w14:textId="77777777" w:rsidR="0021340A" w:rsidRPr="00C57E48" w:rsidRDefault="008C4AC1" w:rsidP="0021340A">
      <w:pPr>
        <w:spacing w:line="340" w:lineRule="exact"/>
        <w:ind w:leftChars="100" w:left="690" w:hangingChars="200" w:hanging="480"/>
        <w:rPr>
          <w:rFonts w:ascii="ＭＳ 明朝" w:eastAsia="ＭＳ 明朝" w:hAnsi="ＭＳ 明朝"/>
          <w:sz w:val="24"/>
        </w:rPr>
      </w:pPr>
      <w:r w:rsidRPr="00C57E48">
        <w:rPr>
          <w:rFonts w:ascii="ＭＳ 明朝" w:eastAsia="ＭＳ 明朝" w:cs="ＭＳ 明朝" w:hint="eastAsia"/>
          <w:kern w:val="0"/>
          <w:sz w:val="24"/>
          <w:lang w:val="ja-JP"/>
        </w:rPr>
        <w:t>□</w:t>
      </w:r>
      <w:r w:rsidRPr="00C57E48">
        <w:rPr>
          <w:rFonts w:ascii="ＭＳ 明朝" w:eastAsia="ＭＳ 明朝" w:hAnsi="ＭＳ 明朝" w:hint="eastAsia"/>
          <w:sz w:val="24"/>
        </w:rPr>
        <w:t>１　申請者及び世帯員は、この伊達市高齢者エアコン購入設置券交付の可否を決定</w:t>
      </w:r>
    </w:p>
    <w:p w14:paraId="3FEAAA5A" w14:textId="77777777" w:rsidR="008C4AC1" w:rsidRPr="00C57E48" w:rsidRDefault="008C4AC1" w:rsidP="0021340A">
      <w:pPr>
        <w:spacing w:line="340" w:lineRule="exact"/>
        <w:ind w:leftChars="300" w:left="630" w:firstLineChars="50" w:firstLine="120"/>
        <w:rPr>
          <w:rFonts w:ascii="ＭＳ 明朝" w:eastAsia="ＭＳ 明朝" w:hAnsi="ＭＳ 明朝"/>
          <w:sz w:val="24"/>
        </w:rPr>
      </w:pPr>
      <w:r w:rsidRPr="00C57E48">
        <w:rPr>
          <w:rFonts w:ascii="ＭＳ 明朝" w:eastAsia="ＭＳ 明朝" w:hAnsi="ＭＳ 明朝" w:hint="eastAsia"/>
          <w:sz w:val="24"/>
        </w:rPr>
        <w:t>するに当たり、次のことについて、伊達市が調査することに同意します。</w:t>
      </w:r>
    </w:p>
    <w:p w14:paraId="2896237A" w14:textId="77777777" w:rsidR="008C4AC1" w:rsidRPr="00C57E48" w:rsidRDefault="008C4AC1" w:rsidP="008C4AC1">
      <w:pPr>
        <w:spacing w:line="340" w:lineRule="exact"/>
        <w:rPr>
          <w:rFonts w:ascii="ＭＳ 明朝" w:eastAsia="ＭＳ 明朝" w:hAnsi="ＭＳ 明朝"/>
          <w:sz w:val="24"/>
        </w:rPr>
      </w:pPr>
      <w:r w:rsidRPr="00C57E48">
        <w:rPr>
          <w:rFonts w:ascii="ＭＳ 明朝" w:eastAsia="ＭＳ 明朝" w:hAnsi="ＭＳ 明朝" w:hint="eastAsia"/>
          <w:sz w:val="24"/>
        </w:rPr>
        <w:t xml:space="preserve">　</w:t>
      </w:r>
      <w:r w:rsidR="0021340A" w:rsidRPr="00C57E48">
        <w:rPr>
          <w:rFonts w:ascii="ＭＳ 明朝" w:eastAsia="ＭＳ 明朝" w:hAnsi="ＭＳ 明朝"/>
          <w:sz w:val="24"/>
        </w:rPr>
        <w:t xml:space="preserve"> </w:t>
      </w:r>
      <w:r w:rsidRPr="00C57E48">
        <w:rPr>
          <w:rFonts w:ascii="ＭＳ 明朝" w:eastAsia="ＭＳ 明朝" w:hAnsi="ＭＳ 明朝" w:hint="eastAsia"/>
          <w:sz w:val="24"/>
        </w:rPr>
        <w:t>（１）住民基本台帳</w:t>
      </w:r>
    </w:p>
    <w:p w14:paraId="22DBBE90" w14:textId="77777777" w:rsidR="008C4AC1" w:rsidRPr="00C57E48" w:rsidRDefault="008C4AC1" w:rsidP="0021340A">
      <w:pPr>
        <w:spacing w:line="340" w:lineRule="exact"/>
        <w:ind w:firstLineChars="50" w:firstLine="120"/>
        <w:rPr>
          <w:rFonts w:ascii="ＭＳ 明朝" w:eastAsia="ＭＳ 明朝" w:hAnsi="ＭＳ 明朝"/>
          <w:sz w:val="24"/>
        </w:rPr>
      </w:pPr>
      <w:r w:rsidRPr="00C57E48">
        <w:rPr>
          <w:rFonts w:ascii="ＭＳ 明朝" w:eastAsia="ＭＳ 明朝" w:hAnsi="ＭＳ 明朝" w:hint="eastAsia"/>
          <w:sz w:val="24"/>
        </w:rPr>
        <w:t xml:space="preserve">　（２）市民税課税状況</w:t>
      </w:r>
    </w:p>
    <w:p w14:paraId="632A597A" w14:textId="77777777" w:rsidR="008C4AC1" w:rsidRPr="00C57E48" w:rsidRDefault="008C4AC1" w:rsidP="008C4AC1">
      <w:pPr>
        <w:spacing w:line="340" w:lineRule="exact"/>
        <w:rPr>
          <w:rFonts w:ascii="ＭＳ 明朝" w:eastAsia="ＭＳ 明朝" w:hAnsi="ＭＳ 明朝"/>
          <w:sz w:val="24"/>
        </w:rPr>
      </w:pPr>
      <w:r w:rsidRPr="00C57E48">
        <w:rPr>
          <w:rFonts w:ascii="ＭＳ 明朝" w:eastAsia="ＭＳ 明朝" w:hAnsi="ＭＳ 明朝" w:hint="eastAsia"/>
          <w:sz w:val="24"/>
        </w:rPr>
        <w:t xml:space="preserve">　</w:t>
      </w:r>
      <w:r w:rsidR="0021340A" w:rsidRPr="00C57E48">
        <w:rPr>
          <w:rFonts w:ascii="ＭＳ 明朝" w:eastAsia="ＭＳ 明朝" w:hAnsi="ＭＳ 明朝"/>
          <w:sz w:val="24"/>
        </w:rPr>
        <w:t xml:space="preserve"> </w:t>
      </w:r>
      <w:r w:rsidRPr="00C57E48">
        <w:rPr>
          <w:rFonts w:ascii="ＭＳ 明朝" w:eastAsia="ＭＳ 明朝" w:hAnsi="ＭＳ 明朝" w:hint="eastAsia"/>
          <w:sz w:val="24"/>
        </w:rPr>
        <w:t>（３）暴力団排除条例第２条に規定する排除措置対象者の該当の有無</w:t>
      </w:r>
    </w:p>
    <w:p w14:paraId="6AB77BE1" w14:textId="77777777" w:rsidR="008C4AC1" w:rsidRPr="00C57E48" w:rsidRDefault="008C4AC1" w:rsidP="008C4AC1">
      <w:pPr>
        <w:spacing w:line="340" w:lineRule="exact"/>
        <w:rPr>
          <w:rFonts w:ascii="ＭＳ 明朝" w:eastAsia="ＭＳ 明朝" w:hAnsi="ＭＳ 明朝"/>
          <w:sz w:val="24"/>
        </w:rPr>
      </w:pPr>
    </w:p>
    <w:p w14:paraId="1C18496C" w14:textId="77777777" w:rsidR="0021340A" w:rsidRPr="00C57E48" w:rsidRDefault="008C4AC1" w:rsidP="0021340A">
      <w:pPr>
        <w:spacing w:line="340" w:lineRule="exact"/>
        <w:ind w:leftChars="100" w:left="690" w:hangingChars="200" w:hanging="480"/>
        <w:rPr>
          <w:rFonts w:ascii="ＭＳ 明朝" w:eastAsia="ＭＳ 明朝" w:hAnsi="ＭＳ 明朝"/>
          <w:sz w:val="24"/>
        </w:rPr>
      </w:pPr>
      <w:r w:rsidRPr="00C57E48">
        <w:rPr>
          <w:rFonts w:ascii="ＭＳ 明朝" w:eastAsia="ＭＳ 明朝" w:hAnsi="ＭＳ 明朝" w:hint="eastAsia"/>
          <w:sz w:val="24"/>
        </w:rPr>
        <w:t>□２　次のいずれかに該当するときは、伊達市高齢者エアコン購入設置券交付決定の取</w:t>
      </w:r>
    </w:p>
    <w:p w14:paraId="6AC5702D" w14:textId="77777777" w:rsidR="008C4AC1" w:rsidRPr="00C57E48" w:rsidRDefault="008C4AC1" w:rsidP="0021340A">
      <w:pPr>
        <w:spacing w:line="340" w:lineRule="exact"/>
        <w:ind w:leftChars="300" w:left="630" w:firstLineChars="50" w:firstLine="120"/>
        <w:rPr>
          <w:rFonts w:ascii="ＭＳ 明朝" w:eastAsia="ＭＳ 明朝" w:hAnsi="ＭＳ 明朝"/>
          <w:sz w:val="24"/>
        </w:rPr>
      </w:pPr>
      <w:r w:rsidRPr="00C57E48">
        <w:rPr>
          <w:rFonts w:ascii="ＭＳ 明朝" w:eastAsia="ＭＳ 明朝" w:hAnsi="ＭＳ 明朝" w:hint="eastAsia"/>
          <w:sz w:val="24"/>
        </w:rPr>
        <w:t>り消しを命じられても異議を申し立てません。</w:t>
      </w:r>
    </w:p>
    <w:p w14:paraId="336D542D" w14:textId="77777777" w:rsidR="008C4AC1" w:rsidRPr="00C57E48" w:rsidRDefault="008C4AC1" w:rsidP="0021340A">
      <w:pPr>
        <w:spacing w:line="340" w:lineRule="exact"/>
        <w:ind w:leftChars="100" w:left="210" w:firstLineChars="50" w:firstLine="120"/>
        <w:rPr>
          <w:rFonts w:ascii="ＭＳ 明朝" w:eastAsia="ＭＳ 明朝" w:hAnsi="ＭＳ 明朝"/>
          <w:sz w:val="24"/>
        </w:rPr>
      </w:pPr>
      <w:r w:rsidRPr="00C57E48">
        <w:rPr>
          <w:rFonts w:ascii="ＭＳ 明朝" w:eastAsia="ＭＳ 明朝" w:hAnsi="ＭＳ 明朝" w:hint="eastAsia"/>
          <w:sz w:val="24"/>
        </w:rPr>
        <w:t>（１）交付対象要件を満たさないとき</w:t>
      </w:r>
      <w:r w:rsidR="004F34F9" w:rsidRPr="00C57E48">
        <w:rPr>
          <w:rFonts w:ascii="ＭＳ 明朝" w:eastAsia="ＭＳ 明朝" w:hAnsi="ＭＳ 明朝" w:hint="eastAsia"/>
          <w:sz w:val="24"/>
        </w:rPr>
        <w:t>。</w:t>
      </w:r>
    </w:p>
    <w:p w14:paraId="0443167F" w14:textId="77777777" w:rsidR="008C4AC1" w:rsidRPr="00C57E48" w:rsidRDefault="008C4AC1" w:rsidP="0021340A">
      <w:pPr>
        <w:spacing w:line="340" w:lineRule="exact"/>
        <w:ind w:leftChars="100" w:left="210" w:firstLineChars="50" w:firstLine="120"/>
        <w:rPr>
          <w:rFonts w:ascii="ＭＳ 明朝" w:eastAsia="ＭＳ 明朝" w:hAnsi="ＭＳ 明朝"/>
          <w:sz w:val="24"/>
        </w:rPr>
      </w:pPr>
      <w:r w:rsidRPr="00C57E48">
        <w:rPr>
          <w:rFonts w:ascii="ＭＳ 明朝" w:eastAsia="ＭＳ 明朝" w:hAnsi="ＭＳ 明朝" w:hint="eastAsia"/>
          <w:sz w:val="24"/>
        </w:rPr>
        <w:t>（２）虚偽の申請、その他不正な行為により決定を受けたとき</w:t>
      </w:r>
      <w:r w:rsidR="004F34F9" w:rsidRPr="00C57E48">
        <w:rPr>
          <w:rFonts w:ascii="ＭＳ 明朝" w:eastAsia="ＭＳ 明朝" w:hAnsi="ＭＳ 明朝" w:hint="eastAsia"/>
          <w:sz w:val="24"/>
        </w:rPr>
        <w:t>。</w:t>
      </w:r>
    </w:p>
    <w:p w14:paraId="1CC2B8F1" w14:textId="77777777" w:rsidR="008C4AC1" w:rsidRPr="00C57E48" w:rsidRDefault="008C4AC1" w:rsidP="0021340A">
      <w:pPr>
        <w:spacing w:line="340" w:lineRule="exact"/>
        <w:ind w:leftChars="100" w:left="210" w:firstLineChars="50" w:firstLine="120"/>
        <w:rPr>
          <w:rFonts w:ascii="ＭＳ 明朝" w:eastAsia="ＭＳ 明朝" w:hAnsi="ＭＳ 明朝"/>
          <w:sz w:val="24"/>
        </w:rPr>
      </w:pPr>
      <w:r w:rsidRPr="00C57E48">
        <w:rPr>
          <w:rFonts w:ascii="ＭＳ 明朝" w:eastAsia="ＭＳ 明朝" w:hAnsi="ＭＳ 明朝" w:hint="eastAsia"/>
          <w:sz w:val="24"/>
        </w:rPr>
        <w:t>（３）その他要綱の規定に違反したとき</w:t>
      </w:r>
      <w:r w:rsidR="004F34F9" w:rsidRPr="00C57E48">
        <w:rPr>
          <w:rFonts w:ascii="ＭＳ 明朝" w:eastAsia="ＭＳ 明朝" w:hAnsi="ＭＳ 明朝" w:hint="eastAsia"/>
          <w:sz w:val="24"/>
        </w:rPr>
        <w:t>。</w:t>
      </w:r>
    </w:p>
    <w:p w14:paraId="753DAEDE" w14:textId="77777777" w:rsidR="008C4AC1" w:rsidRPr="00C57E48" w:rsidRDefault="008C4AC1" w:rsidP="008C4AC1">
      <w:pPr>
        <w:spacing w:line="340" w:lineRule="exact"/>
        <w:rPr>
          <w:rFonts w:ascii="ＭＳ 明朝" w:eastAsia="ＭＳ 明朝" w:hAnsi="ＭＳ 明朝"/>
          <w:sz w:val="22"/>
          <w:szCs w:val="22"/>
        </w:rPr>
      </w:pPr>
    </w:p>
    <w:p w14:paraId="5A6A7920" w14:textId="77777777" w:rsidR="008C4AC1" w:rsidRPr="00C57E48" w:rsidRDefault="008C4AC1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</w:rPr>
      </w:pPr>
    </w:p>
    <w:p w14:paraId="41B5B1D8" w14:textId="77777777" w:rsidR="002C3C4B" w:rsidRPr="00C57E48" w:rsidRDefault="00C57E48" w:rsidP="003630A0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sz w:val="22"/>
          <w:szCs w:val="22"/>
          <w:lang w:val="ja-JP"/>
        </w:rPr>
      </w:pPr>
      <w:r w:rsidRPr="00C57E48">
        <w:rPr>
          <w:noProof/>
        </w:rPr>
        <w:pict w14:anchorId="1D26A5ED">
          <v:shape id="_x0000_s1029" type="#_x0000_t202" style="position:absolute;left:0;text-align:left;margin-left:.85pt;margin-top:305.95pt;width:485.25pt;height:83.25pt;z-index:251659264">
            <v:textbox inset="5.85pt,.7pt,5.85pt,.7pt">
              <w:txbxContent>
                <w:p w14:paraId="348AD868" w14:textId="77777777" w:rsidR="00AB6683" w:rsidRPr="00AB6683" w:rsidRDefault="00AB6683" w:rsidP="00AB6683">
                  <w:pPr>
                    <w:spacing w:line="380" w:lineRule="exact"/>
                    <w:rPr>
                      <w:rFonts w:ascii="ＭＳ 明朝" w:eastAsia="ＭＳ 明朝" w:hAnsi="ＭＳ 明朝"/>
                      <w:sz w:val="22"/>
                      <w:szCs w:val="22"/>
                      <w:bdr w:val="single" w:sz="4" w:space="0" w:color="auto"/>
                    </w:rPr>
                  </w:pPr>
                  <w:r w:rsidRPr="00AB6683">
                    <w:rPr>
                      <w:rFonts w:ascii="ＭＳ 明朝" w:eastAsia="ＭＳ 明朝" w:hAnsi="ＭＳ 明朝" w:hint="eastAsia"/>
                      <w:sz w:val="22"/>
                      <w:szCs w:val="22"/>
                      <w:bdr w:val="single" w:sz="4" w:space="0" w:color="auto"/>
                    </w:rPr>
                    <w:t>市確認欄</w:t>
                  </w:r>
                </w:p>
                <w:p w14:paraId="4D9CE273" w14:textId="77777777" w:rsidR="00AB6683" w:rsidRDefault="00AB6683" w:rsidP="00AB6683">
                  <w:pPr>
                    <w:spacing w:line="380" w:lineRule="exac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□　記載事項（住所、氏名、電話番号）に漏れがないか</w:t>
                  </w:r>
                </w:p>
                <w:p w14:paraId="16A8395C" w14:textId="77777777" w:rsidR="00AB6683" w:rsidRDefault="00AB6683" w:rsidP="00AB6683">
                  <w:pPr>
                    <w:spacing w:line="380" w:lineRule="exac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□　伊達市に住所を有しているか</w:t>
                  </w:r>
                </w:p>
                <w:p w14:paraId="4EAD4142" w14:textId="77777777" w:rsidR="00AB6683" w:rsidRPr="00E30D41" w:rsidRDefault="00AB6683" w:rsidP="00AB6683">
                  <w:pPr>
                    <w:spacing w:line="380" w:lineRule="exac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□　申請者及び世帯員が同一世帯であるか</w:t>
                  </w:r>
                </w:p>
              </w:txbxContent>
            </v:textbox>
          </v:shape>
        </w:pict>
      </w:r>
      <w:r w:rsidR="003630A0" w:rsidRPr="00C57E48">
        <w:rPr>
          <w:rFonts w:ascii="ＭＳ 明朝" w:eastAsia="ＭＳ 明朝" w:cs="ＭＳ 明朝"/>
          <w:sz w:val="22"/>
          <w:szCs w:val="22"/>
          <w:lang w:val="ja-JP"/>
        </w:rPr>
        <w:t xml:space="preserve"> </w:t>
      </w:r>
    </w:p>
    <w:sectPr w:rsidR="002C3C4B" w:rsidRPr="00C57E48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D1D8" w14:textId="77777777" w:rsidR="000B57A8" w:rsidRDefault="000B57A8">
      <w:r>
        <w:separator/>
      </w:r>
    </w:p>
  </w:endnote>
  <w:endnote w:type="continuationSeparator" w:id="0">
    <w:p w14:paraId="1BB0BD11" w14:textId="77777777" w:rsidR="000B57A8" w:rsidRDefault="000B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FB827" w14:textId="77777777" w:rsidR="000B57A8" w:rsidRDefault="000B57A8">
      <w:r>
        <w:separator/>
      </w:r>
    </w:p>
  </w:footnote>
  <w:footnote w:type="continuationSeparator" w:id="0">
    <w:p w14:paraId="18365C56" w14:textId="77777777" w:rsidR="000B57A8" w:rsidRDefault="000B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EF8"/>
    <w:multiLevelType w:val="hybridMultilevel"/>
    <w:tmpl w:val="FFFFFFFF"/>
    <w:lvl w:ilvl="0" w:tplc="ECF63CF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EE2692"/>
    <w:multiLevelType w:val="hybridMultilevel"/>
    <w:tmpl w:val="FFFFFFFF"/>
    <w:lvl w:ilvl="0" w:tplc="29D407BC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2" w15:restartNumberingAfterBreak="0">
    <w:nsid w:val="4A684591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3" w15:restartNumberingAfterBreak="0">
    <w:nsid w:val="6844588D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num w:numId="1" w16cid:durableId="2103985405">
    <w:abstractNumId w:val="1"/>
  </w:num>
  <w:num w:numId="2" w16cid:durableId="1861123878">
    <w:abstractNumId w:val="3"/>
  </w:num>
  <w:num w:numId="3" w16cid:durableId="835000899">
    <w:abstractNumId w:val="2"/>
  </w:num>
  <w:num w:numId="4" w16cid:durableId="113864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85D8C"/>
    <w:rsid w:val="000613B8"/>
    <w:rsid w:val="00061B78"/>
    <w:rsid w:val="0006238F"/>
    <w:rsid w:val="000940A4"/>
    <w:rsid w:val="000B57A8"/>
    <w:rsid w:val="000B722A"/>
    <w:rsid w:val="000C2642"/>
    <w:rsid w:val="000D6816"/>
    <w:rsid w:val="000E7E64"/>
    <w:rsid w:val="00132F43"/>
    <w:rsid w:val="001459FD"/>
    <w:rsid w:val="0017623B"/>
    <w:rsid w:val="00177542"/>
    <w:rsid w:val="001816D9"/>
    <w:rsid w:val="001859DC"/>
    <w:rsid w:val="001C4654"/>
    <w:rsid w:val="001E2670"/>
    <w:rsid w:val="001E4EF4"/>
    <w:rsid w:val="0021340A"/>
    <w:rsid w:val="00245E4E"/>
    <w:rsid w:val="002769A5"/>
    <w:rsid w:val="00280B46"/>
    <w:rsid w:val="002C3C4B"/>
    <w:rsid w:val="002F74A9"/>
    <w:rsid w:val="0030530C"/>
    <w:rsid w:val="00323AD9"/>
    <w:rsid w:val="0033787D"/>
    <w:rsid w:val="003378F3"/>
    <w:rsid w:val="00357FC8"/>
    <w:rsid w:val="003630A0"/>
    <w:rsid w:val="003807DD"/>
    <w:rsid w:val="00382512"/>
    <w:rsid w:val="00396E3D"/>
    <w:rsid w:val="003B42DE"/>
    <w:rsid w:val="003D1C44"/>
    <w:rsid w:val="003E3904"/>
    <w:rsid w:val="0040598F"/>
    <w:rsid w:val="00436540"/>
    <w:rsid w:val="004909BC"/>
    <w:rsid w:val="00492E45"/>
    <w:rsid w:val="004A69DF"/>
    <w:rsid w:val="004D7D55"/>
    <w:rsid w:val="004F34F9"/>
    <w:rsid w:val="004F752C"/>
    <w:rsid w:val="00511AC0"/>
    <w:rsid w:val="00525D39"/>
    <w:rsid w:val="00541456"/>
    <w:rsid w:val="0057119B"/>
    <w:rsid w:val="00583753"/>
    <w:rsid w:val="005A6F09"/>
    <w:rsid w:val="005D0C9A"/>
    <w:rsid w:val="005D267F"/>
    <w:rsid w:val="0065608A"/>
    <w:rsid w:val="00660CB1"/>
    <w:rsid w:val="006C3FE9"/>
    <w:rsid w:val="00707E7D"/>
    <w:rsid w:val="00755EF0"/>
    <w:rsid w:val="007D3C44"/>
    <w:rsid w:val="007E6C28"/>
    <w:rsid w:val="007F3A89"/>
    <w:rsid w:val="0080446F"/>
    <w:rsid w:val="00832651"/>
    <w:rsid w:val="00854613"/>
    <w:rsid w:val="00862002"/>
    <w:rsid w:val="00896B62"/>
    <w:rsid w:val="008C3491"/>
    <w:rsid w:val="008C4AC1"/>
    <w:rsid w:val="008E7B2F"/>
    <w:rsid w:val="009225A1"/>
    <w:rsid w:val="0096001E"/>
    <w:rsid w:val="00985D8C"/>
    <w:rsid w:val="009B58E0"/>
    <w:rsid w:val="009C0931"/>
    <w:rsid w:val="009D0500"/>
    <w:rsid w:val="009D3ACB"/>
    <w:rsid w:val="009E7C44"/>
    <w:rsid w:val="00A72651"/>
    <w:rsid w:val="00A83C29"/>
    <w:rsid w:val="00AA7AEE"/>
    <w:rsid w:val="00AB34C3"/>
    <w:rsid w:val="00AB6683"/>
    <w:rsid w:val="00AB6699"/>
    <w:rsid w:val="00AD77B6"/>
    <w:rsid w:val="00B1238E"/>
    <w:rsid w:val="00B82F24"/>
    <w:rsid w:val="00BA16F9"/>
    <w:rsid w:val="00BA5FF0"/>
    <w:rsid w:val="00C14AA0"/>
    <w:rsid w:val="00C15527"/>
    <w:rsid w:val="00C219FA"/>
    <w:rsid w:val="00C57E48"/>
    <w:rsid w:val="00CB4E68"/>
    <w:rsid w:val="00D23429"/>
    <w:rsid w:val="00D27310"/>
    <w:rsid w:val="00D65DCD"/>
    <w:rsid w:val="00D70A0A"/>
    <w:rsid w:val="00D83004"/>
    <w:rsid w:val="00DA2F6E"/>
    <w:rsid w:val="00DB0076"/>
    <w:rsid w:val="00DC762A"/>
    <w:rsid w:val="00DD2436"/>
    <w:rsid w:val="00DD59B8"/>
    <w:rsid w:val="00DE228A"/>
    <w:rsid w:val="00E25923"/>
    <w:rsid w:val="00E2702A"/>
    <w:rsid w:val="00E30D41"/>
    <w:rsid w:val="00E75AA9"/>
    <w:rsid w:val="00E952F6"/>
    <w:rsid w:val="00EA3006"/>
    <w:rsid w:val="00EB351D"/>
    <w:rsid w:val="00ED6B97"/>
    <w:rsid w:val="00EE5477"/>
    <w:rsid w:val="00F17B4E"/>
    <w:rsid w:val="00F852EC"/>
    <w:rsid w:val="00F962FD"/>
    <w:rsid w:val="00FC5B9F"/>
    <w:rsid w:val="00FE277B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A0C1F"/>
  <w14:defaultImageDpi w14:val="0"/>
  <w15:docId w15:val="{E5611F01-91CB-41AF-8DDB-E8716CC8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51D"/>
    <w:rPr>
      <w:rFonts w:cs="Times New Roman"/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351D"/>
    <w:rPr>
      <w:rFonts w:cs="Times New Roman"/>
      <w:color w:val="605E5C"/>
      <w:shd w:val="clear" w:color="auto" w:fill="E1DFDD"/>
    </w:rPr>
  </w:style>
  <w:style w:type="table" w:styleId="a5">
    <w:name w:val="Table Grid"/>
    <w:basedOn w:val="a1"/>
    <w:uiPriority w:val="39"/>
    <w:rsid w:val="000C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68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6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C42A-06C3-4721-BFCD-905B22C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勝宏</dc:creator>
  <cp:keywords/>
  <dc:description/>
  <cp:lastModifiedBy>津田　雄大</cp:lastModifiedBy>
  <cp:revision>3</cp:revision>
  <cp:lastPrinted>2026-04-20T10:27:00Z</cp:lastPrinted>
  <dcterms:created xsi:type="dcterms:W3CDTF">2026-05-01T07:44:00Z</dcterms:created>
  <dcterms:modified xsi:type="dcterms:W3CDTF">2026-05-01T09:36:00Z</dcterms:modified>
</cp:coreProperties>
</file>